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</w:t>
      </w:r>
      <w:r w:rsidR="00F773D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 </w:t>
      </w:r>
      <w:r w:rsidR="00722A9C">
        <w:rPr>
          <w:rFonts w:ascii="Arial" w:hAnsi="Arial" w:cs="Arial"/>
          <w:sz w:val="18"/>
          <w:szCs w:val="18"/>
        </w:rPr>
        <w:t>области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F773DD">
        <w:rPr>
          <w:rFonts w:ascii="Arial" w:hAnsi="Arial" w:cs="Arial"/>
          <w:sz w:val="18"/>
          <w:szCs w:val="18"/>
        </w:rPr>
        <w:t xml:space="preserve"> измененной</w:t>
      </w:r>
      <w:r w:rsidR="008C6622" w:rsidRPr="00530668">
        <w:rPr>
          <w:rFonts w:ascii="Arial" w:hAnsi="Arial" w:cs="Arial"/>
          <w:sz w:val="18"/>
          <w:szCs w:val="18"/>
        </w:rPr>
        <w:t xml:space="preserve"> 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D17361">
        <w:rPr>
          <w:rFonts w:ascii="Arial" w:hAnsi="Arial" w:cs="Arial"/>
          <w:sz w:val="18"/>
          <w:szCs w:val="18"/>
        </w:rPr>
        <w:t>27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D17361">
        <w:rPr>
          <w:rFonts w:ascii="Arial" w:hAnsi="Arial" w:cs="Arial"/>
          <w:sz w:val="18"/>
          <w:szCs w:val="18"/>
        </w:rPr>
        <w:t>январ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D17361">
        <w:rPr>
          <w:rFonts w:ascii="Arial" w:hAnsi="Arial" w:cs="Arial"/>
          <w:sz w:val="18"/>
          <w:szCs w:val="18"/>
        </w:rPr>
        <w:t>6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D17361" w:rsidRDefault="00D17361" w:rsidP="00D17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, расположенные на земельных участках с кадастровыми номерами: 54:19:140136:537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3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3г.); 54:19:140136:535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); 54:19:140136:534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); 54:19:140136:533, 54:19:140136:536, 54:19:140136:615, 54:19:140136:616, 54:19:140136:618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D17361" w:rsidRDefault="00D17361" w:rsidP="00D173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торской  задолженности на «30» сентября 2015г.</w:t>
            </w:r>
          </w:p>
          <w:p w:rsidR="00D17361" w:rsidRDefault="00D17361" w:rsidP="00D173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361" w:rsidRDefault="00D17361" w:rsidP="00D17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результат текущего года – 23 тыс. руб.</w:t>
            </w:r>
          </w:p>
          <w:p w:rsidR="00D17361" w:rsidRDefault="00D17361" w:rsidP="00D17361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361" w:rsidRDefault="00D17361" w:rsidP="00D17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21 305 тыс. руб.   </w:t>
            </w:r>
          </w:p>
          <w:p w:rsidR="00D17361" w:rsidRDefault="00D17361" w:rsidP="00D17361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D17361" w:rsidP="00D17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18 461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июн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2718BD" w:rsidRPr="00530668">
              <w:rPr>
                <w:rFonts w:ascii="Arial" w:hAnsi="Arial" w:cs="Arial"/>
                <w:sz w:val="18"/>
                <w:szCs w:val="18"/>
              </w:rPr>
              <w:t>5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июн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AA29FD" w:rsidRPr="004C45E6">
              <w:rPr>
                <w:rFonts w:ascii="Arial" w:hAnsi="Arial" w:cs="Arial"/>
                <w:sz w:val="18"/>
                <w:szCs w:val="18"/>
              </w:rPr>
              <w:t>66</w:t>
            </w:r>
            <w:r w:rsidR="00660327">
              <w:rPr>
                <w:rFonts w:ascii="Arial" w:hAnsi="Arial" w:cs="Arial"/>
                <w:sz w:val="18"/>
                <w:szCs w:val="18"/>
              </w:rPr>
              <w:t>7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31</w:t>
            </w:r>
            <w:r w:rsidR="00660327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2718BD">
              <w:rPr>
                <w:rFonts w:ascii="Arial" w:hAnsi="Arial" w:cs="Arial"/>
                <w:sz w:val="18"/>
                <w:szCs w:val="18"/>
              </w:rPr>
              <w:t>61</w:t>
            </w:r>
            <w:r w:rsidR="00660327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 стро</w:t>
            </w:r>
            <w:r w:rsidR="00F77A96">
              <w:rPr>
                <w:rFonts w:ascii="Arial" w:hAnsi="Arial" w:cs="Arial"/>
                <w:sz w:val="18"/>
                <w:szCs w:val="18"/>
              </w:rPr>
              <w:t>ящийся многоквартирный жилой дом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>, обозначенный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енеральном плане как дом № </w:t>
            </w:r>
            <w:r w:rsidR="00660327">
              <w:rPr>
                <w:rFonts w:ascii="Arial" w:hAnsi="Arial" w:cs="Arial"/>
                <w:sz w:val="18"/>
                <w:szCs w:val="18"/>
              </w:rPr>
              <w:t>4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й номер земельного участка: 54:19:140136:53</w:t>
            </w:r>
            <w:r w:rsidR="00660327">
              <w:rPr>
                <w:rFonts w:ascii="Arial" w:hAnsi="Arial" w:cs="Arial"/>
                <w:sz w:val="18"/>
                <w:szCs w:val="18"/>
              </w:rPr>
              <w:t>3</w:t>
            </w:r>
            <w:r w:rsidR="00BA3130">
              <w:rPr>
                <w:rFonts w:ascii="Arial" w:hAnsi="Arial" w:cs="Arial"/>
                <w:sz w:val="18"/>
                <w:szCs w:val="18"/>
              </w:rPr>
              <w:t>, строительный адрес:</w:t>
            </w:r>
            <w:proofErr w:type="gramEnd"/>
            <w:r w:rsidR="00BA3130">
              <w:rPr>
                <w:rFonts w:ascii="Arial" w:hAnsi="Arial" w:cs="Arial"/>
                <w:sz w:val="18"/>
                <w:szCs w:val="18"/>
              </w:rPr>
              <w:t xml:space="preserve"> Новосибирская область, Новосибирский район, МО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ской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 xml:space="preserve"> сельсовет, с.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>, ул. Октябрьская, 75/</w:t>
            </w:r>
            <w:r w:rsidR="00660327">
              <w:rPr>
                <w:rFonts w:ascii="Arial" w:hAnsi="Arial" w:cs="Arial"/>
                <w:sz w:val="18"/>
                <w:szCs w:val="18"/>
              </w:rPr>
              <w:t>4</w:t>
            </w:r>
            <w:r w:rsidR="00BA3130">
              <w:rPr>
                <w:rFonts w:ascii="Arial" w:hAnsi="Arial" w:cs="Arial"/>
                <w:sz w:val="18"/>
                <w:szCs w:val="18"/>
              </w:rPr>
              <w:t>)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AB6BB9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327">
              <w:rPr>
                <w:rFonts w:ascii="Arial" w:hAnsi="Arial" w:cs="Arial"/>
                <w:sz w:val="18"/>
                <w:szCs w:val="18"/>
              </w:rPr>
              <w:t>7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722A9C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D173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лектрическое, механическое, санитарно-техническое и иное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борудование</w:t>
            </w:r>
            <w:proofErr w:type="gramEnd"/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BB9" w:rsidRPr="004C45E6" w:rsidTr="00554E0A">
        <w:tc>
          <w:tcPr>
            <w:tcW w:w="534" w:type="dxa"/>
          </w:tcPr>
          <w:p w:rsidR="00AB6BB9" w:rsidRPr="004C45E6" w:rsidRDefault="00AB6BB9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9355" w:type="dxa"/>
          </w:tcPr>
          <w:p w:rsidR="00AB6BB9" w:rsidRDefault="00AB6BB9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</w:t>
            </w:r>
          </w:p>
          <w:p w:rsidR="00AB6BB9" w:rsidRDefault="00AB6BB9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6BB9" w:rsidRDefault="00AB6BB9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BB9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954914" w:rsidRPr="004C45E6" w:rsidRDefault="00954914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AB6B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B6BB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AC402A" w:rsidRPr="0053066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530668" w:rsidRPr="0053066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B6BB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AB6B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B6BB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AB6B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B6BB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AB6BB9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361" w:rsidRDefault="00D17361" w:rsidP="00D17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еспечение исполнения обязательств застройщиком  осуществляетс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гласно ста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 214 от «30» декабря 2004г. «Об участии в долевом строительстве многоквартирных домов и иных объектов недвижимости».</w:t>
            </w:r>
          </w:p>
          <w:p w:rsidR="00D17361" w:rsidRDefault="00D17361" w:rsidP="00D17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сполнение обязательств застройщика по передаче жилого помещения участнику долевого строительства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путем заключения с ООО «Региональная страховая компания»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роительств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№ 35-20492/2015 от 29.12.2015 г., лицензия на осуществление страхования СИ № 0072 от 17.07.2015 г. </w:t>
            </w:r>
          </w:p>
          <w:p w:rsidR="00D17361" w:rsidRDefault="00D17361" w:rsidP="00D17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Кроме того, согласно ст. 13 п. 1 </w:t>
            </w:r>
            <w:r>
              <w:rPr>
                <w:rFonts w:ascii="Arial" w:hAnsi="Arial" w:cs="Arial"/>
                <w:sz w:val="18"/>
                <w:szCs w:val="18"/>
              </w:rPr>
              <w:t xml:space="preserve"> Федерального закона  № 214 от «30» декабря 2004г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«Об участии в долевом строительстве многоквартирных домов и иных объектов недвижимости», 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, ил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аво аренды, право субаренды на указанный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земельный участок и строящиеся (создаваемые) на этом земельном участке многоквартирный дом и (или) иной объект недвижимости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9C" w:rsidRDefault="00722A9C" w:rsidP="00D077F5">
      <w:pPr>
        <w:spacing w:after="0" w:line="240" w:lineRule="auto"/>
      </w:pPr>
      <w:r>
        <w:separator/>
      </w:r>
    </w:p>
  </w:endnote>
  <w:endnote w:type="continuationSeparator" w:id="1">
    <w:p w:rsidR="00722A9C" w:rsidRDefault="00722A9C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9C" w:rsidRDefault="00722A9C" w:rsidP="00D077F5">
      <w:pPr>
        <w:spacing w:after="0" w:line="240" w:lineRule="auto"/>
      </w:pPr>
      <w:r>
        <w:separator/>
      </w:r>
    </w:p>
  </w:footnote>
  <w:footnote w:type="continuationSeparator" w:id="1">
    <w:p w:rsidR="00722A9C" w:rsidRDefault="00722A9C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722A9C" w:rsidRDefault="00DD6735">
        <w:pPr>
          <w:pStyle w:val="ab"/>
          <w:jc w:val="right"/>
        </w:pPr>
        <w:fldSimple w:instr=" PAGE   \* MERGEFORMAT ">
          <w:r w:rsidR="00A8617E">
            <w:rPr>
              <w:noProof/>
            </w:rPr>
            <w:t>1</w:t>
          </w:r>
        </w:fldSimple>
      </w:p>
    </w:sdtContent>
  </w:sdt>
  <w:p w:rsidR="00722A9C" w:rsidRDefault="00722A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12DD9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55C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5363"/>
    <w:rsid w:val="002A03D1"/>
    <w:rsid w:val="002A2F5D"/>
    <w:rsid w:val="002A6703"/>
    <w:rsid w:val="002B5520"/>
    <w:rsid w:val="002B7DB9"/>
    <w:rsid w:val="002C11D0"/>
    <w:rsid w:val="002C20CA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417AD"/>
    <w:rsid w:val="003423CA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4FA6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22420"/>
    <w:rsid w:val="00422A15"/>
    <w:rsid w:val="00427B39"/>
    <w:rsid w:val="00431FCA"/>
    <w:rsid w:val="00440951"/>
    <w:rsid w:val="0045253F"/>
    <w:rsid w:val="00452ECC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5C26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3B63"/>
    <w:rsid w:val="00674F43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9C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3CC8"/>
    <w:rsid w:val="00813F9F"/>
    <w:rsid w:val="008176D0"/>
    <w:rsid w:val="0082113A"/>
    <w:rsid w:val="008216B0"/>
    <w:rsid w:val="0083109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4914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DD2"/>
    <w:rsid w:val="009D00BD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8617E"/>
    <w:rsid w:val="00A90F4F"/>
    <w:rsid w:val="00A93A59"/>
    <w:rsid w:val="00A95B64"/>
    <w:rsid w:val="00AA29FD"/>
    <w:rsid w:val="00AA2D48"/>
    <w:rsid w:val="00AA7688"/>
    <w:rsid w:val="00AB0F41"/>
    <w:rsid w:val="00AB5F7E"/>
    <w:rsid w:val="00AB6BB9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52B2"/>
    <w:rsid w:val="00D077F5"/>
    <w:rsid w:val="00D11D71"/>
    <w:rsid w:val="00D17361"/>
    <w:rsid w:val="00D36AFD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D6735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42CF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773DD"/>
    <w:rsid w:val="00F77A96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6350-3656-4344-8817-F3E178A8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47</cp:revision>
  <cp:lastPrinted>2015-05-08T07:04:00Z</cp:lastPrinted>
  <dcterms:created xsi:type="dcterms:W3CDTF">2012-01-10T09:39:00Z</dcterms:created>
  <dcterms:modified xsi:type="dcterms:W3CDTF">2016-01-27T09:18:00Z</dcterms:modified>
</cp:coreProperties>
</file>